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Default="00AB0AAF" w:rsidP="00E840FF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</w:t>
      </w:r>
      <w:r w:rsidR="00E840FF" w:rsidRPr="00E840FF">
        <w:rPr>
          <w:rFonts w:ascii="Times New Roman" w:hAnsi="Times New Roman" w:cs="Times New Roman"/>
          <w:b/>
        </w:rPr>
        <w:t>АН РА</w:t>
      </w:r>
      <w:r w:rsidR="00987703">
        <w:rPr>
          <w:rFonts w:ascii="Times New Roman" w:hAnsi="Times New Roman" w:cs="Times New Roman"/>
          <w:b/>
        </w:rPr>
        <w:t>С</w:t>
      </w:r>
      <w:r w:rsidR="00E840FF" w:rsidRPr="00E840FF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</w:t>
      </w:r>
      <w:r w:rsidR="001173D6">
        <w:rPr>
          <w:rFonts w:ascii="Times New Roman" w:hAnsi="Times New Roman" w:cs="Times New Roman"/>
          <w:b/>
        </w:rPr>
        <w:t>1</w:t>
      </w:r>
      <w:r w:rsidR="00E840FF"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</w:rPr>
        <w:t>2</w:t>
      </w:r>
      <w:r w:rsidR="001173D6">
        <w:rPr>
          <w:rFonts w:ascii="Times New Roman" w:hAnsi="Times New Roman" w:cs="Times New Roman"/>
          <w:b/>
        </w:rPr>
        <w:t>2</w:t>
      </w:r>
      <w:r w:rsidR="00E840FF"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659"/>
        <w:gridCol w:w="660"/>
        <w:gridCol w:w="660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60"/>
        <w:gridCol w:w="659"/>
        <w:gridCol w:w="660"/>
        <w:gridCol w:w="660"/>
        <w:gridCol w:w="682"/>
        <w:gridCol w:w="7"/>
      </w:tblGrid>
      <w:tr w:rsidR="005B4617" w:rsidRPr="00534392" w:rsidTr="001173D6">
        <w:trPr>
          <w:gridAfter w:val="1"/>
          <w:wAfter w:w="7" w:type="dxa"/>
          <w:trHeight w:val="293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899" w:type="dxa"/>
            <w:gridSpan w:val="18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73D6" w:rsidRPr="00534392" w:rsidTr="001173D6">
        <w:trPr>
          <w:trHeight w:val="332"/>
          <w:jc w:val="center"/>
        </w:trPr>
        <w:tc>
          <w:tcPr>
            <w:tcW w:w="967" w:type="dxa"/>
            <w:vMerge/>
            <w:shd w:val="clear" w:color="auto" w:fill="auto"/>
          </w:tcPr>
          <w:p w:rsidR="001173D6" w:rsidRPr="00534392" w:rsidRDefault="001173D6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59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59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</w:tr>
      <w:tr w:rsidR="00673AF8" w:rsidRPr="00534392" w:rsidTr="005C49A6">
        <w:trPr>
          <w:cantSplit/>
          <w:trHeight w:val="881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659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вет око  нас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673AF8" w:rsidRPr="001257F8" w:rsidRDefault="00673AF8" w:rsidP="00EB5B9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Свет око нас </w:t>
            </w:r>
          </w:p>
        </w:tc>
        <w:tc>
          <w:tcPr>
            <w:tcW w:w="659" w:type="dxa"/>
            <w:shd w:val="clear" w:color="auto" w:fill="auto"/>
          </w:tcPr>
          <w:p w:rsidR="00673AF8" w:rsidRPr="001257F8" w:rsidRDefault="00673AF8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Свет око нас        </w:t>
            </w:r>
          </w:p>
        </w:tc>
      </w:tr>
      <w:tr w:rsidR="00673AF8" w:rsidRPr="00534392" w:rsidTr="005C49A6">
        <w:trPr>
          <w:cantSplit/>
          <w:trHeight w:val="788"/>
          <w:jc w:val="center"/>
        </w:trPr>
        <w:tc>
          <w:tcPr>
            <w:tcW w:w="967" w:type="dxa"/>
            <w:vMerge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1257F8" w:rsidRDefault="00673AF8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AF8" w:rsidRPr="00534392" w:rsidTr="003D0EAB">
        <w:trPr>
          <w:cantSplit/>
          <w:trHeight w:val="820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I-1</w:t>
            </w: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</w:tr>
      <w:tr w:rsidR="00673AF8" w:rsidRPr="00534392" w:rsidTr="003D0EAB">
        <w:trPr>
          <w:cantSplit/>
          <w:trHeight w:val="820"/>
          <w:jc w:val="center"/>
        </w:trPr>
        <w:tc>
          <w:tcPr>
            <w:tcW w:w="967" w:type="dxa"/>
            <w:vMerge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3AF8" w:rsidRPr="00534392" w:rsidTr="00397123">
        <w:trPr>
          <w:cantSplit/>
          <w:trHeight w:val="788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AF8" w:rsidRPr="00673AF8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AF8" w:rsidRPr="00534392" w:rsidTr="00397123">
        <w:trPr>
          <w:cantSplit/>
          <w:trHeight w:val="788"/>
          <w:jc w:val="center"/>
        </w:trPr>
        <w:tc>
          <w:tcPr>
            <w:tcW w:w="967" w:type="dxa"/>
            <w:vMerge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012B3F" w:rsidRDefault="00673A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73AF8" w:rsidRPr="00012B3F" w:rsidRDefault="00673AF8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AF8" w:rsidRPr="00534392" w:rsidTr="00673AF8">
        <w:trPr>
          <w:cantSplit/>
          <w:trHeight w:val="863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673AF8" w:rsidRPr="00673AF8" w:rsidRDefault="00673AF8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V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пски језик</w:t>
            </w:r>
          </w:p>
        </w:tc>
      </w:tr>
      <w:tr w:rsidR="00673AF8" w:rsidRPr="00534392" w:rsidTr="009C71FB">
        <w:trPr>
          <w:cantSplit/>
          <w:trHeight w:val="863"/>
          <w:jc w:val="center"/>
        </w:trPr>
        <w:tc>
          <w:tcPr>
            <w:tcW w:w="967" w:type="dxa"/>
            <w:vMerge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</w:tbl>
    <w:p w:rsidR="00AB0AAF" w:rsidRDefault="00AB0AAF" w:rsidP="00474E5B">
      <w:pPr>
        <w:rPr>
          <w:rFonts w:ascii="Times New Roman" w:hAnsi="Times New Roman" w:cs="Times New Roman"/>
          <w:b/>
        </w:rPr>
      </w:pPr>
    </w:p>
    <w:p w:rsidR="00E52994" w:rsidRDefault="00E52994" w:rsidP="00474E5B">
      <w:pPr>
        <w:rPr>
          <w:rFonts w:ascii="Times New Roman" w:hAnsi="Times New Roman" w:cs="Times New Roman"/>
          <w:b/>
        </w:rPr>
      </w:pPr>
    </w:p>
    <w:p w:rsidR="00A95B75" w:rsidRPr="00A95B75" w:rsidRDefault="00A95B75" w:rsidP="00474E5B">
      <w:pPr>
        <w:rPr>
          <w:rFonts w:ascii="Times New Roman" w:hAnsi="Times New Roman" w:cs="Times New Roman"/>
          <w:b/>
        </w:rPr>
      </w:pPr>
    </w:p>
    <w:p w:rsidR="00FE7843" w:rsidRPr="00474E5B" w:rsidRDefault="00534392" w:rsidP="00474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ична школа – старији разреди</w:t>
      </w:r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76"/>
      </w:tblGrid>
      <w:tr w:rsidR="005B4617" w:rsidRPr="00765D5E" w:rsidTr="001173D6">
        <w:trPr>
          <w:trHeight w:val="347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5B4617" w:rsidRPr="00765D5E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Разред- одељење</w:t>
            </w:r>
          </w:p>
        </w:tc>
        <w:tc>
          <w:tcPr>
            <w:tcW w:w="11349" w:type="dxa"/>
            <w:gridSpan w:val="18"/>
            <w:shd w:val="clear" w:color="auto" w:fill="auto"/>
          </w:tcPr>
          <w:p w:rsidR="005B4617" w:rsidRPr="00765D5E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е недеље</w:t>
            </w:r>
          </w:p>
        </w:tc>
      </w:tr>
      <w:tr w:rsidR="001173D6" w:rsidRPr="00765D5E" w:rsidTr="00012B3F">
        <w:trPr>
          <w:trHeight w:val="325"/>
          <w:jc w:val="center"/>
        </w:trPr>
        <w:tc>
          <w:tcPr>
            <w:tcW w:w="1081" w:type="dxa"/>
            <w:vMerge/>
            <w:shd w:val="clear" w:color="auto" w:fill="auto"/>
          </w:tcPr>
          <w:p w:rsidR="001173D6" w:rsidRPr="00765D5E" w:rsidRDefault="001173D6" w:rsidP="002F7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27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627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628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676" w:type="dxa"/>
            <w:shd w:val="clear" w:color="auto" w:fill="auto"/>
          </w:tcPr>
          <w:p w:rsidR="001173D6" w:rsidRPr="00765D5E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</w:tr>
      <w:tr w:rsidR="00012B3F" w:rsidRPr="00765D5E" w:rsidTr="00012B3F">
        <w:trPr>
          <w:cantSplit/>
          <w:trHeight w:val="639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-1</w:t>
            </w: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</w:tr>
      <w:tr w:rsidR="00012B3F" w:rsidRPr="00765D5E" w:rsidTr="00012B3F">
        <w:trPr>
          <w:cantSplit/>
          <w:trHeight w:val="837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765D5E" w:rsidTr="00AA0F08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765D5E" w:rsidTr="00012B3F">
        <w:trPr>
          <w:cantSplit/>
          <w:trHeight w:val="810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765D5E" w:rsidTr="00F9609B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765D5E" w:rsidTr="00012B3F">
        <w:trPr>
          <w:cantSplit/>
          <w:trHeight w:val="810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765D5E" w:rsidTr="00B51542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I-1</w:t>
            </w: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765D5E" w:rsidTr="00012B3F">
        <w:trPr>
          <w:cantSplit/>
          <w:trHeight w:val="729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765D5E" w:rsidTr="00012B3F">
        <w:trPr>
          <w:cantSplit/>
          <w:trHeight w:val="819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II-1</w:t>
            </w: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</w:tr>
      <w:tr w:rsidR="00012B3F" w:rsidRPr="00765D5E" w:rsidTr="00012B3F">
        <w:trPr>
          <w:cantSplit/>
          <w:trHeight w:val="702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765D5E" w:rsidRDefault="00012B3F" w:rsidP="007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012B3F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012B3F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B0AAF" w:rsidRPr="00FE7843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E7843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</w:p>
    <w:p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</w:t>
      </w:r>
      <w:r w:rsidR="001173D6">
        <w:rPr>
          <w:rFonts w:ascii="Times New Roman" w:hAnsi="Times New Roman" w:cs="Times New Roman"/>
          <w:b/>
        </w:rPr>
        <w:t>1</w:t>
      </w:r>
      <w:r w:rsidRPr="00E840FF">
        <w:rPr>
          <w:rFonts w:ascii="Times New Roman" w:hAnsi="Times New Roman" w:cs="Times New Roman"/>
          <w:b/>
        </w:rPr>
        <w:t>/</w:t>
      </w:r>
      <w:r w:rsidR="001173D6">
        <w:rPr>
          <w:rFonts w:ascii="Times New Roman" w:hAnsi="Times New Roman" w:cs="Times New Roman"/>
          <w:b/>
        </w:rPr>
        <w:t>22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</w:t>
      </w:r>
      <w:r w:rsidR="00FE784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Узвеће</w:t>
      </w:r>
    </w:p>
    <w:tbl>
      <w:tblPr>
        <w:tblW w:w="0" w:type="auto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521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2"/>
        <w:gridCol w:w="730"/>
      </w:tblGrid>
      <w:tr w:rsidR="00FE7843" w:rsidRPr="007955B6" w:rsidTr="001173D6">
        <w:trPr>
          <w:trHeight w:val="286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FE7843" w:rsidRPr="007955B6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689" w:type="dxa"/>
            <w:gridSpan w:val="18"/>
            <w:shd w:val="clear" w:color="auto" w:fill="auto"/>
          </w:tcPr>
          <w:p w:rsidR="00FE7843" w:rsidRPr="007955B6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73D6" w:rsidRPr="007955B6" w:rsidTr="002A54A0">
        <w:trPr>
          <w:trHeight w:val="222"/>
          <w:jc w:val="center"/>
        </w:trPr>
        <w:tc>
          <w:tcPr>
            <w:tcW w:w="1060" w:type="dxa"/>
            <w:vMerge/>
            <w:shd w:val="clear" w:color="auto" w:fill="auto"/>
          </w:tcPr>
          <w:p w:rsidR="001173D6" w:rsidRPr="007955B6" w:rsidRDefault="001173D6" w:rsidP="00DA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53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53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53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53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53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53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52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730" w:type="dxa"/>
            <w:shd w:val="clear" w:color="auto" w:fill="auto"/>
          </w:tcPr>
          <w:p w:rsidR="001173D6" w:rsidRPr="007955B6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2A54A0" w:rsidRPr="007955B6" w:rsidTr="002A54A0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2A54A0" w:rsidRPr="007955B6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54A0" w:rsidRPr="007955B6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b/>
                <w:sz w:val="18"/>
                <w:szCs w:val="18"/>
              </w:rPr>
              <w:t>I-2</w:t>
            </w:r>
          </w:p>
        </w:tc>
        <w:tc>
          <w:tcPr>
            <w:tcW w:w="521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ЕЈ</w:t>
            </w: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Ј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30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</w:tr>
      <w:tr w:rsidR="002A54A0" w:rsidRPr="007955B6" w:rsidTr="002A54A0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2A54A0" w:rsidRPr="007955B6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B36" w:rsidRPr="007955B6" w:rsidTr="002A54A0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820B36" w:rsidRPr="007955B6" w:rsidRDefault="00820B3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0B36" w:rsidRPr="007955B6" w:rsidRDefault="00820B3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b/>
                <w:sz w:val="18"/>
                <w:szCs w:val="18"/>
              </w:rPr>
              <w:t>II-2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 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 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ПСКИ  ЈЕЗИК 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  <w:textDirection w:val="btLr"/>
          </w:tcPr>
          <w:p w:rsidR="00820B36" w:rsidRPr="007955B6" w:rsidRDefault="00820B36" w:rsidP="00F6564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B36" w:rsidRPr="007955B6" w:rsidTr="002A54A0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820B36" w:rsidRPr="007955B6" w:rsidRDefault="00820B3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 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 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ПСКИ  ЈЕЗИК 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7955B6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  <w:textDirection w:val="btLr"/>
          </w:tcPr>
          <w:p w:rsidR="00820B36" w:rsidRPr="007955B6" w:rsidRDefault="00820B36" w:rsidP="00F6564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B6" w:rsidRPr="007955B6" w:rsidTr="005F2858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7955B6" w:rsidRPr="007955B6" w:rsidRDefault="007955B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55B6" w:rsidRPr="007955B6" w:rsidRDefault="007955B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b/>
                <w:sz w:val="18"/>
                <w:szCs w:val="18"/>
              </w:rPr>
              <w:t>III-2</w:t>
            </w:r>
          </w:p>
        </w:tc>
        <w:tc>
          <w:tcPr>
            <w:tcW w:w="521" w:type="dxa"/>
            <w:shd w:val="clear" w:color="auto" w:fill="auto"/>
          </w:tcPr>
          <w:p w:rsidR="007955B6" w:rsidRPr="007955B6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B6" w:rsidRPr="007955B6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7955B6" w:rsidRPr="007955B6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5B6" w:rsidRPr="007955B6" w:rsidTr="005F2858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7955B6" w:rsidRPr="007955B6" w:rsidRDefault="007955B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:rsidR="007955B6" w:rsidRPr="007955B6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B6" w:rsidRPr="007955B6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7955B6" w:rsidRPr="007955B6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5B6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 w:rsidR="007955B6" w:rsidRPr="007955B6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4A0" w:rsidRPr="007955B6" w:rsidTr="0078205A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2A54A0" w:rsidRPr="007955B6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54A0" w:rsidRPr="007955B6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b/>
                <w:sz w:val="18"/>
                <w:szCs w:val="18"/>
              </w:rPr>
              <w:t>IV-2</w:t>
            </w:r>
          </w:p>
        </w:tc>
        <w:tc>
          <w:tcPr>
            <w:tcW w:w="521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Ј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ЕЈ</w:t>
            </w: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Ј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Ј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730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СЈ</w:t>
            </w:r>
          </w:p>
        </w:tc>
      </w:tr>
      <w:tr w:rsidR="002A54A0" w:rsidRPr="007955B6" w:rsidTr="0078205A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2A54A0" w:rsidRPr="007955B6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ЕЈ</w:t>
            </w:r>
          </w:p>
        </w:tc>
        <w:tc>
          <w:tcPr>
            <w:tcW w:w="730" w:type="dxa"/>
            <w:shd w:val="clear" w:color="auto" w:fill="auto"/>
          </w:tcPr>
          <w:p w:rsidR="002A54A0" w:rsidRPr="007955B6" w:rsidRDefault="002A54A0" w:rsidP="00953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5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FE7843" w:rsidRDefault="00FE7843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</w:t>
      </w:r>
      <w:r w:rsidR="000B7F02">
        <w:rPr>
          <w:rFonts w:ascii="Times New Roman" w:hAnsi="Times New Roman" w:cs="Times New Roman"/>
          <w:b/>
        </w:rPr>
        <w:t>У</w:t>
      </w:r>
      <w:r w:rsidR="001173D6">
        <w:rPr>
          <w:rFonts w:ascii="Times New Roman" w:hAnsi="Times New Roman" w:cs="Times New Roman"/>
          <w:b/>
        </w:rPr>
        <w:t>ЖИХ ОД 15 МИНУТА ЗА ШКОЛСКУ 2021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</w:t>
      </w:r>
      <w:r w:rsidR="001173D6">
        <w:rPr>
          <w:rFonts w:ascii="Times New Roman" w:hAnsi="Times New Roman" w:cs="Times New Roman"/>
          <w:b/>
        </w:rPr>
        <w:t>2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623"/>
        <w:gridCol w:w="622"/>
        <w:gridCol w:w="659"/>
        <w:gridCol w:w="659"/>
        <w:gridCol w:w="659"/>
        <w:gridCol w:w="659"/>
        <w:gridCol w:w="659"/>
        <w:gridCol w:w="625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61"/>
      </w:tblGrid>
      <w:tr w:rsidR="00FE7843" w:rsidRPr="007808D8" w:rsidTr="001173D6">
        <w:trPr>
          <w:trHeight w:val="2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1857" w:type="dxa"/>
            <w:gridSpan w:val="18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1173D6" w:rsidRPr="007808D8" w:rsidTr="001173D6">
        <w:trPr>
          <w:trHeight w:val="222"/>
          <w:jc w:val="center"/>
        </w:trPr>
        <w:tc>
          <w:tcPr>
            <w:tcW w:w="997" w:type="dxa"/>
            <w:vMerge/>
            <w:shd w:val="clear" w:color="auto" w:fill="auto"/>
          </w:tcPr>
          <w:p w:rsidR="001173D6" w:rsidRPr="007808D8" w:rsidRDefault="001173D6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22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25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59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761" w:type="dxa"/>
            <w:shd w:val="clear" w:color="auto" w:fill="auto"/>
          </w:tcPr>
          <w:p w:rsidR="001173D6" w:rsidRPr="007808D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1257F8" w:rsidRPr="007808D8" w:rsidTr="008305B1">
        <w:trPr>
          <w:cantSplit/>
          <w:trHeight w:val="8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1257F8" w:rsidRPr="007808D8" w:rsidRDefault="001257F8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57F8" w:rsidRPr="007808D8" w:rsidRDefault="001257F8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623" w:type="dxa"/>
            <w:shd w:val="clear" w:color="auto" w:fill="auto"/>
          </w:tcPr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вет око  нас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1257F8" w:rsidRPr="001257F8" w:rsidRDefault="001257F8" w:rsidP="00953F67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Свет око нас </w:t>
            </w:r>
          </w:p>
        </w:tc>
        <w:tc>
          <w:tcPr>
            <w:tcW w:w="625" w:type="dxa"/>
            <w:shd w:val="clear" w:color="auto" w:fill="auto"/>
          </w:tcPr>
          <w:p w:rsidR="001257F8" w:rsidRPr="001257F8" w:rsidRDefault="001257F8" w:rsidP="00953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1257F8" w:rsidRDefault="001257F8" w:rsidP="00953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4B4495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Свет око нас        </w:t>
            </w:r>
          </w:p>
        </w:tc>
      </w:tr>
      <w:tr w:rsidR="001257F8" w:rsidRPr="007808D8" w:rsidTr="008305B1">
        <w:trPr>
          <w:cantSplit/>
          <w:trHeight w:val="887"/>
          <w:jc w:val="center"/>
        </w:trPr>
        <w:tc>
          <w:tcPr>
            <w:tcW w:w="997" w:type="dxa"/>
            <w:vMerge/>
            <w:shd w:val="clear" w:color="auto" w:fill="auto"/>
            <w:textDirection w:val="btLr"/>
          </w:tcPr>
          <w:p w:rsidR="001257F8" w:rsidRPr="007808D8" w:rsidRDefault="001257F8" w:rsidP="00780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1257F8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</w:tcPr>
          <w:p w:rsidR="001257F8" w:rsidRPr="001257F8" w:rsidRDefault="001257F8" w:rsidP="00953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1257F8" w:rsidRDefault="001257F8" w:rsidP="00953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  <w:textDirection w:val="btLr"/>
          </w:tcPr>
          <w:p w:rsidR="001257F8" w:rsidRPr="001257F8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8B" w:rsidRPr="007808D8" w:rsidTr="00340153">
        <w:trPr>
          <w:cantSplit/>
          <w:trHeight w:val="8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C2278B" w:rsidRPr="007808D8" w:rsidRDefault="00C2278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8B" w:rsidRPr="007808D8" w:rsidRDefault="00C2278B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623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Енг.</w:t>
            </w:r>
          </w:p>
        </w:tc>
        <w:tc>
          <w:tcPr>
            <w:tcW w:w="625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Енг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1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</w:tr>
      <w:tr w:rsidR="00C2278B" w:rsidRPr="007808D8" w:rsidTr="00340153">
        <w:trPr>
          <w:cantSplit/>
          <w:trHeight w:val="887"/>
          <w:jc w:val="center"/>
        </w:trPr>
        <w:tc>
          <w:tcPr>
            <w:tcW w:w="997" w:type="dxa"/>
            <w:vMerge/>
            <w:shd w:val="clear" w:color="auto" w:fill="auto"/>
          </w:tcPr>
          <w:p w:rsidR="00C2278B" w:rsidRPr="007808D8" w:rsidRDefault="00C2278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5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8B" w:rsidRPr="007808D8" w:rsidTr="00FB6279">
        <w:trPr>
          <w:cantSplit/>
          <w:trHeight w:val="8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C2278B" w:rsidRPr="007808D8" w:rsidRDefault="00C2278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8B" w:rsidRPr="007808D8" w:rsidRDefault="00C2278B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623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5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1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8B" w:rsidRPr="007808D8" w:rsidTr="00FB6279">
        <w:trPr>
          <w:cantSplit/>
          <w:trHeight w:val="887"/>
          <w:jc w:val="center"/>
        </w:trPr>
        <w:tc>
          <w:tcPr>
            <w:tcW w:w="997" w:type="dxa"/>
            <w:vMerge/>
            <w:shd w:val="clear" w:color="auto" w:fill="auto"/>
          </w:tcPr>
          <w:p w:rsidR="00C2278B" w:rsidRPr="007808D8" w:rsidRDefault="00C2278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Енг.</w:t>
            </w:r>
          </w:p>
        </w:tc>
        <w:tc>
          <w:tcPr>
            <w:tcW w:w="625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78B">
              <w:rPr>
                <w:rFonts w:ascii="Times New Roman" w:hAnsi="Times New Roman" w:cs="Times New Roman"/>
                <w:sz w:val="16"/>
                <w:szCs w:val="16"/>
              </w:rPr>
              <w:t>Енг.</w:t>
            </w: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2278B" w:rsidRPr="00C2278B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7F8" w:rsidRPr="007808D8" w:rsidTr="001257F8">
        <w:trPr>
          <w:cantSplit/>
          <w:trHeight w:val="1134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1257F8" w:rsidRPr="007808D8" w:rsidRDefault="001257F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57F8" w:rsidRPr="007808D8" w:rsidRDefault="001257F8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пски језик</w:t>
            </w:r>
          </w:p>
        </w:tc>
      </w:tr>
      <w:tr w:rsidR="001257F8" w:rsidRPr="007808D8" w:rsidTr="001257F8">
        <w:trPr>
          <w:cantSplit/>
          <w:trHeight w:val="1134"/>
          <w:jc w:val="center"/>
        </w:trPr>
        <w:tc>
          <w:tcPr>
            <w:tcW w:w="997" w:type="dxa"/>
            <w:vMerge/>
            <w:shd w:val="clear" w:color="auto" w:fill="auto"/>
          </w:tcPr>
          <w:p w:rsidR="001257F8" w:rsidRPr="007808D8" w:rsidRDefault="001257F8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  <w:bookmarkStart w:id="0" w:name="_GoBack"/>
            <w:bookmarkEnd w:id="0"/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  <w:textDirection w:val="btLr"/>
          </w:tcPr>
          <w:p w:rsidR="001257F8" w:rsidRPr="001257F8" w:rsidRDefault="001257F8" w:rsidP="001257F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</w:tbl>
    <w:p w:rsidR="000240B3" w:rsidRPr="00FE7843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E7843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3C" w:rsidRDefault="00CF463C">
      <w:pPr>
        <w:spacing w:after="0"/>
      </w:pPr>
      <w:r>
        <w:separator/>
      </w:r>
    </w:p>
  </w:endnote>
  <w:endnote w:type="continuationSeparator" w:id="1">
    <w:p w:rsidR="00CF463C" w:rsidRDefault="00CF46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3C" w:rsidRDefault="00CF463C">
      <w:pPr>
        <w:spacing w:after="0"/>
      </w:pPr>
      <w:r>
        <w:separator/>
      </w:r>
    </w:p>
  </w:footnote>
  <w:footnote w:type="continuationSeparator" w:id="1">
    <w:p w:rsidR="00CF463C" w:rsidRDefault="00CF463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12B3F"/>
    <w:rsid w:val="000240B3"/>
    <w:rsid w:val="000570B4"/>
    <w:rsid w:val="0006518B"/>
    <w:rsid w:val="0008188C"/>
    <w:rsid w:val="00086A68"/>
    <w:rsid w:val="000A0503"/>
    <w:rsid w:val="000B7F02"/>
    <w:rsid w:val="000C0C96"/>
    <w:rsid w:val="000C4FC1"/>
    <w:rsid w:val="00113FFD"/>
    <w:rsid w:val="001173D6"/>
    <w:rsid w:val="001257F8"/>
    <w:rsid w:val="0013335B"/>
    <w:rsid w:val="0013397F"/>
    <w:rsid w:val="00144DCE"/>
    <w:rsid w:val="001564E4"/>
    <w:rsid w:val="00160F2F"/>
    <w:rsid w:val="00163AEA"/>
    <w:rsid w:val="00165ED3"/>
    <w:rsid w:val="00167BAE"/>
    <w:rsid w:val="00214DEF"/>
    <w:rsid w:val="00256EC5"/>
    <w:rsid w:val="002661CA"/>
    <w:rsid w:val="002719B5"/>
    <w:rsid w:val="00280BEF"/>
    <w:rsid w:val="002A54A0"/>
    <w:rsid w:val="002B01AA"/>
    <w:rsid w:val="002F788F"/>
    <w:rsid w:val="002F7C93"/>
    <w:rsid w:val="00302097"/>
    <w:rsid w:val="00305C37"/>
    <w:rsid w:val="00306260"/>
    <w:rsid w:val="00334770"/>
    <w:rsid w:val="00395044"/>
    <w:rsid w:val="003B2D81"/>
    <w:rsid w:val="003E214C"/>
    <w:rsid w:val="0046359E"/>
    <w:rsid w:val="00472C78"/>
    <w:rsid w:val="00474E5B"/>
    <w:rsid w:val="00482D7D"/>
    <w:rsid w:val="004875AC"/>
    <w:rsid w:val="00493817"/>
    <w:rsid w:val="004B1F14"/>
    <w:rsid w:val="004B4495"/>
    <w:rsid w:val="004E4DF5"/>
    <w:rsid w:val="00522DD1"/>
    <w:rsid w:val="00534392"/>
    <w:rsid w:val="0055315E"/>
    <w:rsid w:val="005B4617"/>
    <w:rsid w:val="005E249F"/>
    <w:rsid w:val="005F17F3"/>
    <w:rsid w:val="00632BBB"/>
    <w:rsid w:val="00647947"/>
    <w:rsid w:val="00673AF8"/>
    <w:rsid w:val="006B2410"/>
    <w:rsid w:val="006D1B11"/>
    <w:rsid w:val="006D4F78"/>
    <w:rsid w:val="00701D11"/>
    <w:rsid w:val="00725C5F"/>
    <w:rsid w:val="00726FF0"/>
    <w:rsid w:val="00765D5E"/>
    <w:rsid w:val="007808D8"/>
    <w:rsid w:val="007955B6"/>
    <w:rsid w:val="007E6B6A"/>
    <w:rsid w:val="007F482C"/>
    <w:rsid w:val="00820B36"/>
    <w:rsid w:val="008225EB"/>
    <w:rsid w:val="0084026D"/>
    <w:rsid w:val="00857E46"/>
    <w:rsid w:val="00900C3A"/>
    <w:rsid w:val="00916A92"/>
    <w:rsid w:val="0094741B"/>
    <w:rsid w:val="00987703"/>
    <w:rsid w:val="00992A77"/>
    <w:rsid w:val="009D0B9E"/>
    <w:rsid w:val="009E70D5"/>
    <w:rsid w:val="009F24DC"/>
    <w:rsid w:val="009F28C6"/>
    <w:rsid w:val="00A10C51"/>
    <w:rsid w:val="00A9454A"/>
    <w:rsid w:val="00A95B75"/>
    <w:rsid w:val="00AB01FD"/>
    <w:rsid w:val="00AB0AAF"/>
    <w:rsid w:val="00AB72CF"/>
    <w:rsid w:val="00AF3F3C"/>
    <w:rsid w:val="00B40302"/>
    <w:rsid w:val="00B5120F"/>
    <w:rsid w:val="00B80404"/>
    <w:rsid w:val="00B878F9"/>
    <w:rsid w:val="00BF75E4"/>
    <w:rsid w:val="00C12B8C"/>
    <w:rsid w:val="00C2278B"/>
    <w:rsid w:val="00C465B1"/>
    <w:rsid w:val="00C83420"/>
    <w:rsid w:val="00C85BC9"/>
    <w:rsid w:val="00CA549E"/>
    <w:rsid w:val="00CB34F4"/>
    <w:rsid w:val="00CF108C"/>
    <w:rsid w:val="00CF463C"/>
    <w:rsid w:val="00D03E9F"/>
    <w:rsid w:val="00D27895"/>
    <w:rsid w:val="00D41901"/>
    <w:rsid w:val="00D42262"/>
    <w:rsid w:val="00D77C31"/>
    <w:rsid w:val="00D923F3"/>
    <w:rsid w:val="00DA1EFB"/>
    <w:rsid w:val="00DA5402"/>
    <w:rsid w:val="00DC1795"/>
    <w:rsid w:val="00E41BFA"/>
    <w:rsid w:val="00E52994"/>
    <w:rsid w:val="00E840FF"/>
    <w:rsid w:val="00E857A2"/>
    <w:rsid w:val="00E96E0C"/>
    <w:rsid w:val="00ED7021"/>
    <w:rsid w:val="00F23C57"/>
    <w:rsid w:val="00F41CA0"/>
    <w:rsid w:val="00F46390"/>
    <w:rsid w:val="00F6564D"/>
    <w:rsid w:val="00FA4CB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52</cp:revision>
  <cp:lastPrinted>2019-09-23T09:25:00Z</cp:lastPrinted>
  <dcterms:created xsi:type="dcterms:W3CDTF">2016-09-15T08:24:00Z</dcterms:created>
  <dcterms:modified xsi:type="dcterms:W3CDTF">2021-09-21T06:36:00Z</dcterms:modified>
</cp:coreProperties>
</file>